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3E" w:rsidRDefault="0090775B" w:rsidP="0090775B">
      <w:pPr>
        <w:pStyle w:val="Title"/>
      </w:pPr>
      <w:r>
        <w:t>Identify the story boarding plans and detailed release plan for the project</w:t>
      </w:r>
    </w:p>
    <w:p w:rsidR="0090775B" w:rsidRDefault="0090775B" w:rsidP="0090775B">
      <w:pPr>
        <w:pStyle w:val="Heading1"/>
        <w:rPr>
          <w:sz w:val="36"/>
          <w:szCs w:val="36"/>
        </w:rPr>
      </w:pPr>
      <w:r w:rsidRPr="0090775B">
        <w:rPr>
          <w:sz w:val="36"/>
          <w:szCs w:val="36"/>
        </w:rPr>
        <w:t>Story Boarding:</w:t>
      </w:r>
    </w:p>
    <w:p w:rsidR="0090775B" w:rsidRDefault="0090775B" w:rsidP="0090775B"/>
    <w:p w:rsidR="00F231F8" w:rsidRDefault="002C1AFC" w:rsidP="0090775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093470</wp:posOffset>
                </wp:positionV>
                <wp:extent cx="1352550" cy="609600"/>
                <wp:effectExtent l="76200" t="5715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AFC" w:rsidRDefault="002C1AFC" w:rsidP="002C1AFC">
                            <w:pPr>
                              <w:jc w:val="center"/>
                            </w:pPr>
                            <w:r>
                              <w:t>Barcode Scanner/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66.25pt;margin-top:86.1pt;width:106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2C1AFC" w:rsidRDefault="002C1AFC" w:rsidP="002C1AFC">
                      <w:pPr>
                        <w:jc w:val="center"/>
                      </w:pPr>
                      <w:r>
                        <w:t>Barcode Scanner/Generator</w:t>
                      </w:r>
                    </w:p>
                  </w:txbxContent>
                </v:textbox>
              </v:rect>
            </w:pict>
          </mc:Fallback>
        </mc:AlternateContent>
      </w:r>
      <w:r w:rsidR="00236E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93470</wp:posOffset>
                </wp:positionV>
                <wp:extent cx="1400175" cy="609600"/>
                <wp:effectExtent l="76200" t="5715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EDC" w:rsidRDefault="00236EDC" w:rsidP="00236EDC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7" style="position:absolute;margin-left:132pt;margin-top:86.1pt;width:110.25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236EDC" w:rsidRDefault="00236EDC" w:rsidP="00236EDC">
                      <w:pPr>
                        <w:jc w:val="center"/>
                      </w:pPr>
                      <w:r>
                        <w:t>Dashboard</w:t>
                      </w:r>
                    </w:p>
                  </w:txbxContent>
                </v:textbox>
              </v:rect>
            </w:pict>
          </mc:Fallback>
        </mc:AlternateContent>
      </w:r>
      <w:r w:rsidR="00C170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93471</wp:posOffset>
                </wp:positionV>
                <wp:extent cx="1352550" cy="609600"/>
                <wp:effectExtent l="76200" t="5715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00B" w:rsidRDefault="00C1700B" w:rsidP="00C1700B">
                            <w:pPr>
                              <w:jc w:val="center"/>
                            </w:pPr>
                            <w:r>
                              <w:t>Supp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.75pt;margin-top:86.1pt;width:106.5pt;height:4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C1700B" w:rsidRDefault="00C1700B" w:rsidP="00C1700B">
                      <w:pPr>
                        <w:jc w:val="center"/>
                      </w:pPr>
                      <w:r>
                        <w:t>Suppliers</w:t>
                      </w:r>
                    </w:p>
                  </w:txbxContent>
                </v:textbox>
              </v:rect>
            </w:pict>
          </mc:Fallback>
        </mc:AlternateContent>
      </w:r>
      <w:r w:rsidR="008125C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6195</wp:posOffset>
                </wp:positionV>
                <wp:extent cx="1352550" cy="590550"/>
                <wp:effectExtent l="76200" t="5715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5C1" w:rsidRDefault="008125C1" w:rsidP="008125C1">
                            <w:pPr>
                              <w:jc w:val="center"/>
                            </w:pPr>
                            <w: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position:absolute;margin-left:266.25pt;margin-top:2.85pt;width:106.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8125C1" w:rsidRDefault="008125C1" w:rsidP="008125C1">
                      <w:pPr>
                        <w:jc w:val="center"/>
                      </w:pPr>
                      <w:r>
                        <w:t>Inventory</w:t>
                      </w:r>
                    </w:p>
                  </w:txbxContent>
                </v:textbox>
              </v:rect>
            </w:pict>
          </mc:Fallback>
        </mc:AlternateContent>
      </w:r>
      <w:r w:rsidR="009077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6195</wp:posOffset>
                </wp:positionV>
                <wp:extent cx="1352550" cy="590550"/>
                <wp:effectExtent l="76200" t="571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75B" w:rsidRDefault="0090775B" w:rsidP="0090775B">
                            <w:pPr>
                              <w:jc w:val="center"/>
                            </w:pPr>
                            <w:r>
                              <w:t>Outgoing Ship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0" style="position:absolute;margin-left:132pt;margin-top:2.85pt;width:106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90775B" w:rsidRDefault="0090775B" w:rsidP="0090775B">
                      <w:pPr>
                        <w:jc w:val="center"/>
                      </w:pPr>
                      <w:r>
                        <w:t>Outgoing Shipments</w:t>
                      </w:r>
                    </w:p>
                  </w:txbxContent>
                </v:textbox>
              </v:rect>
            </w:pict>
          </mc:Fallback>
        </mc:AlternateContent>
      </w:r>
      <w:r w:rsidR="009077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6195</wp:posOffset>
                </wp:positionV>
                <wp:extent cx="1304925" cy="590550"/>
                <wp:effectExtent l="76200" t="571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75B" w:rsidRDefault="0090775B" w:rsidP="0090775B">
                            <w:pPr>
                              <w:jc w:val="center"/>
                            </w:pPr>
                            <w:r>
                              <w:t>Incoming Ship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1" style="position:absolute;margin-left:3.75pt;margin-top:2.85pt;width:102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90775B" w:rsidRDefault="0090775B" w:rsidP="0090775B">
                      <w:pPr>
                        <w:jc w:val="center"/>
                      </w:pPr>
                      <w:r>
                        <w:t>Incoming Shipments</w:t>
                      </w:r>
                    </w:p>
                  </w:txbxContent>
                </v:textbox>
              </v:rect>
            </w:pict>
          </mc:Fallback>
        </mc:AlternateContent>
      </w:r>
      <w:r w:rsidR="0090775B">
        <w:t xml:space="preserve">                                     </w:t>
      </w:r>
      <w:r w:rsidR="00236EDC">
        <w:t xml:space="preserve">                                                                                                                    </w:t>
      </w:r>
    </w:p>
    <w:p w:rsidR="00F231F8" w:rsidRDefault="00F231F8" w:rsidP="0090775B"/>
    <w:p w:rsidR="00F231F8" w:rsidRDefault="00F231F8" w:rsidP="0090775B"/>
    <w:p w:rsidR="00F231F8" w:rsidRDefault="00F231F8" w:rsidP="0090775B"/>
    <w:p w:rsidR="00F231F8" w:rsidRDefault="00F231F8" w:rsidP="0090775B"/>
    <w:p w:rsidR="00F231F8" w:rsidRDefault="00F231F8" w:rsidP="0090775B"/>
    <w:p w:rsidR="00E5773B" w:rsidRDefault="00E5773B" w:rsidP="00E5773B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Detailed Release Plan:</w:t>
      </w:r>
    </w:p>
    <w:p w:rsidR="0090775B" w:rsidRPr="00E5773B" w:rsidRDefault="006542E2" w:rsidP="00E5773B">
      <w:pPr>
        <w:pStyle w:val="Heading1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4050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 m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DC" w:rsidRPr="00E5773B">
        <w:rPr>
          <w:sz w:val="36"/>
          <w:szCs w:val="36"/>
        </w:rPr>
        <w:t xml:space="preserve">                                                                                                   </w:t>
      </w:r>
    </w:p>
    <w:sectPr w:rsidR="0090775B" w:rsidRPr="00E5773B" w:rsidSect="00654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04" w:rsidRDefault="00A44B04" w:rsidP="006542E2">
      <w:pPr>
        <w:spacing w:after="0" w:line="240" w:lineRule="auto"/>
      </w:pPr>
      <w:r>
        <w:separator/>
      </w:r>
    </w:p>
  </w:endnote>
  <w:endnote w:type="continuationSeparator" w:id="0">
    <w:p w:rsidR="00A44B04" w:rsidRDefault="00A44B04" w:rsidP="0065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E2" w:rsidRDefault="006542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86419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542E2" w:rsidRDefault="00654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42E2" w:rsidRDefault="006542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E2" w:rsidRDefault="00654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04" w:rsidRDefault="00A44B04" w:rsidP="006542E2">
      <w:pPr>
        <w:spacing w:after="0" w:line="240" w:lineRule="auto"/>
      </w:pPr>
      <w:r>
        <w:separator/>
      </w:r>
    </w:p>
  </w:footnote>
  <w:footnote w:type="continuationSeparator" w:id="0">
    <w:p w:rsidR="00A44B04" w:rsidRDefault="00A44B04" w:rsidP="0065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E2" w:rsidRDefault="006542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E2" w:rsidRDefault="006542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E2" w:rsidRDefault="006542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5B"/>
    <w:rsid w:val="00236EDC"/>
    <w:rsid w:val="002C1AFC"/>
    <w:rsid w:val="0031383E"/>
    <w:rsid w:val="006542E2"/>
    <w:rsid w:val="008125C1"/>
    <w:rsid w:val="0090775B"/>
    <w:rsid w:val="00A44B04"/>
    <w:rsid w:val="00C1700B"/>
    <w:rsid w:val="00E5773B"/>
    <w:rsid w:val="00F231F8"/>
    <w:rsid w:val="00FA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7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7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2E2"/>
  </w:style>
  <w:style w:type="paragraph" w:styleId="Footer">
    <w:name w:val="footer"/>
    <w:basedOn w:val="Normal"/>
    <w:link w:val="FooterChar"/>
    <w:uiPriority w:val="99"/>
    <w:unhideWhenUsed/>
    <w:rsid w:val="0065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7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7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2E2"/>
  </w:style>
  <w:style w:type="paragraph" w:styleId="Footer">
    <w:name w:val="footer"/>
    <w:basedOn w:val="Normal"/>
    <w:link w:val="FooterChar"/>
    <w:uiPriority w:val="99"/>
    <w:unhideWhenUsed/>
    <w:rsid w:val="0065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0D7335D-C264-4029-BE0A-57AFBAF7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20-11-23T04:43:00Z</dcterms:created>
  <dcterms:modified xsi:type="dcterms:W3CDTF">2020-11-23T05:49:00Z</dcterms:modified>
</cp:coreProperties>
</file>